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D" w:rsidRDefault="00FA3F7D" w:rsidP="008B60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711E" w:rsidRPr="00EC2DAF" w:rsidRDefault="0038487C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6750050" cy="2101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1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1E" w:rsidRPr="00EC2DAF" w:rsidRDefault="00D7711E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р</w:t>
      </w: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</w:t>
      </w:r>
    </w:p>
    <w:p w:rsidR="00D7711E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му</w:t>
      </w: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</w:t>
      </w: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</w:p>
    <w:p w:rsidR="00D7711E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«Б»</w:t>
      </w: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7711E" w:rsidRPr="00D7711E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1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граниченными возможностями здоровья</w:t>
      </w:r>
    </w:p>
    <w:p w:rsidR="00D7711E" w:rsidRPr="00D7711E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1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ПР)</w:t>
      </w: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Учитель: Федотова М.В.</w:t>
      </w: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87C" w:rsidRPr="00EC2DAF" w:rsidRDefault="0038487C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E" w:rsidRPr="00EC2DAF" w:rsidRDefault="00D7711E" w:rsidP="00D7711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A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FA3F7D" w:rsidRPr="00FA3F7D" w:rsidRDefault="00FA3F7D" w:rsidP="00D7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ВЗ ЗПР)</w:t>
      </w:r>
    </w:p>
    <w:p w:rsidR="002438D9" w:rsidRDefault="002438D9" w:rsidP="00FA3F7D">
      <w:pPr>
        <w:spacing w:after="0" w:line="239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D9" w:rsidRPr="002438D9" w:rsidRDefault="002438D9" w:rsidP="002438D9">
      <w:pPr>
        <w:shd w:val="clear" w:color="auto" w:fill="FFFFFF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Федерального компонента государственного стан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 общего образования, Примерной программы основного общего образования по русскому языку и Программы по русскому языку к учебному комплексу под редакцией В.В.Бабайцевой для 5-9 классов .Авторы программы Ю.С.Пичугов, А.Ю.Купалова, А.П. Еремеева и др. // Программно-методические материалы. Русский язык. 5-9 классы. / Сост.Л.М Рыбченкова. – М.: Дрофа, 2017.</w:t>
      </w:r>
    </w:p>
    <w:p w:rsidR="002438D9" w:rsidRPr="002438D9" w:rsidRDefault="002438D9" w:rsidP="002438D9">
      <w:pPr>
        <w:shd w:val="clear" w:color="auto" w:fill="FFFFFF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по линии учебников Ю.С.Пичугова, А.П.Еремеева. А.Ю.Купалова, включенны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2438D9" w:rsidRDefault="002438D9" w:rsidP="002438D9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а В.В., Чеснокова Л.Д. Русский язык. Теория 5-9 класс.- М.: Дрофа,</w:t>
      </w:r>
    </w:p>
    <w:p w:rsidR="00FA3F7D" w:rsidRPr="002438D9" w:rsidRDefault="002438D9" w:rsidP="0024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. Практика. 9 класс,/ Под ред. Пичугова Ю.С. - М.: Дрофа, 2014</w:t>
      </w:r>
    </w:p>
    <w:p w:rsidR="00FA3F7D" w:rsidRDefault="00FA3F7D" w:rsidP="00FA3F7D">
      <w:pPr>
        <w:shd w:val="clear" w:color="auto" w:fill="FFFFFF"/>
        <w:suppressAutoHyphens/>
        <w:spacing w:after="0"/>
        <w:ind w:left="19" w:right="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плану для общеобразовательных учреждений  Российской Федерации на изучение русского языка в 9 классе отводится 99 часов, 3 часа в неделю из расчета, что в 9 классе  33 учебных недели.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 и  задачи: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ь учащимся представление о роли языка в жизни общества, о богатстве и выразительности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ть усвоение определенного круга знания;  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рименять эти знания на практике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ть речь учащихся: обогащать их активный и пассивный запас слов, грамматический срой речи; способствовать усвоению норм литературного языка, совершенствованию умений и навыков владения устной и письменной речью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ть и совершенствовать орфографические и пунктуационные умения и навыки; 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ть умение составлять тексты разных жанров и стилей.</w:t>
      </w:r>
    </w:p>
    <w:p w:rsidR="008B6025" w:rsidRPr="00EF478F" w:rsidRDefault="008B6025" w:rsidP="008B602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478F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ндивидуальные задания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бота во временных группах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циональная система упражнений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8B6025" w:rsidRDefault="008B6025" w:rsidP="00D77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F7D" w:rsidRPr="00FA3F7D" w:rsidRDefault="00FA3F7D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 к результатам освоения выпускниками </w:t>
      </w:r>
      <w:r w:rsidR="008B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З ЗПР) </w:t>
      </w:r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школы программы по русскому языку.</w:t>
      </w:r>
    </w:p>
    <w:p w:rsidR="00FA3F7D" w:rsidRPr="00FA3F7D" w:rsidRDefault="00FA3F7D" w:rsidP="00FA3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курса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2"/>
        <w:gridCol w:w="4961"/>
      </w:tblGrid>
      <w:tr w:rsidR="00FA3F7D" w:rsidRPr="00FA3F7D" w:rsidTr="00D7711E"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F7D" w:rsidRPr="00FA3F7D" w:rsidRDefault="00FA3F7D" w:rsidP="00FA3F7D">
            <w:pPr>
              <w:tabs>
                <w:tab w:val="left" w:pos="294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FA3F7D" w:rsidRPr="00FA3F7D" w:rsidTr="00D7711E">
        <w:trPr>
          <w:trHeight w:val="263"/>
        </w:trPr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рфоэпии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роизносить употребительные слова с учётом вариантов</w:t>
            </w:r>
            <w:r w:rsidR="008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ношения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ексике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значение слов общественно-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ловообразованию: владеть приёмом разбора слова по составу: от значения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способа его образования к морфемной структуре; толковать значение слова, исходя из его морфемного состава ( в том числе и слов с иноязычными элементами типа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г, поли, фон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 ); пользоваться этимологическим и словообразовательны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орфологии: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о- орфографически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рфографии: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писать слова со всеми изученными в 5-9 классах орфограммами, слова общественно- политической и морально-этической тематики с непроверяемыми и труднопроверяемыми орфограммами; пользоваться орфографически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интаксису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зученные виды простых и сложных предложений ;интонационно выразительно призносить предложения изученных вид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унктуации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авить знаки препинания во всех изученных случая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разными видами лингвистических словарей.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ступать перед аудиторией с небольшим докладом; публично представлять проект, 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ферат; публично защищать свою позицию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вклад выдающихся лингвистов в развитие русистики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о читать прозаические и поэтические тексты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лекать необходимую информацию из орфографических, морфемных, словообразовательных и этимологических словарей и справочников, в том числе мультимедийны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A3F7D" w:rsidRPr="00FA3F7D" w:rsidRDefault="00FA3F7D" w:rsidP="008B60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</w:tc>
      </w:tr>
    </w:tbl>
    <w:p w:rsidR="008B6025" w:rsidRDefault="008B6025" w:rsidP="008B602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F7D" w:rsidRPr="00FA3F7D" w:rsidRDefault="00FA3F7D" w:rsidP="008B602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D2D2D"/>
          <w:spacing w:val="2"/>
          <w:sz w:val="24"/>
          <w:szCs w:val="20"/>
        </w:rPr>
      </w:pPr>
    </w:p>
    <w:p w:rsidR="00FA3F7D" w:rsidRPr="00FA3F7D" w:rsidRDefault="00FA3F7D" w:rsidP="00FA3F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F7D" w:rsidRPr="00FA3F7D" w:rsidRDefault="00FA3F7D" w:rsidP="00FA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 для 9 класса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сведения о язык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водный урок о русском язык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огатстве, образности, выразительности русского языка как языка художественной литературы. Роль языка в жизни человека и общества. Язык как развивающееся явление. Русский язык в современном мире. Словарь как вид справочной литературы. Основные виды словарей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функции языка в обществе, русский литературный язык и его нормы, основные лингвистические словари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суще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ния национально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усского языка: рус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литературный язык, территориальные диалекты (народные говоры), социальные диалекты (жаргоны) и просторечия. Нацио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й язык и единст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его различных форм (разновидностей). Понятие о литератур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языке. Русский литературный язык - основа нацио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русского язы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Литературный язык как основа русской ху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й литера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. Основные отли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я литературного язы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т языка художест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литературы. Нормированность - отличительная особен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со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го литератур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языка. Языковая норма и ее признаки. Виды норм русского литературного язык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существования национального русского языка, понимать его неоднородность, сферу функционирования, об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ародного разговорного язы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знать группы просторечной лексики, источники обогащения лексики литературного языка (территориальные и социал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иалекты)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 </w:t>
      </w:r>
      <w:r w:rsidRPr="00243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ированный язык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ть изменения в языке на уровне лексики, морфологии, орфоэпии, уметь извлекать из словарей необходимую информацию, составлять текст о роли языка в жизни человека и обществ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,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ядром современного русского языка является литературный язык,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азнообразие лекси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состава русского язык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ять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произношения и написания слов, их изменения и соедине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руг с другом, находить нарушения в устной и письменной речи, исправлять их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зученного в 5-8 классах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словосочетания и простого предложе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ельные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е предложени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сложных предложений.</w:t>
      </w: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е сложные предложе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сложных предложений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основные виды сложных предложений, объяснять постановку знаков препинания в них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сочиненное предложени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 сложносочиненных предложений по значению и союзам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группы ССП по значению и союзам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ять постановку знаков препинания, находить в тексте ССП и производить их пунктуационный разбор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подчинённое предложени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жноподчиненных предложений (СПП). Подчинительные союзы и союзные слова в СПП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е слова. Особенности присоединения придаточных предложений к главному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П с несколькими придаточными. Виды придаточных предложений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тельные признаки СПП, виды придаточных предложений, виды подчине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е бессоюзное предложение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ессоюзном сложном предложении (БСП). Запятая и точка с запятой в БСП. Двоеточие в БСП. Тире в БСП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БСП, правила постановки запятой и точки с запятой, двоеточия, тире, выразительные возможности БСП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ать в практике письма основные правила пунктуации, нормы построения БСП, употребления в речи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ые предложения (СП) с разными видами связи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тексты 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ия с чужой речью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ачи чужой речи. Предложения с прямой речью. Предложения с косвенной речью. Цитаты и способы цитирова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способы передачи чужой речи, правила постановки знаков препинания в предложениях с прямой речью, разорванной словами автора, в предложениях с косвенной речью, основные способы цитирован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способ передачи чужой речи, находить подобные предложения в тексте, объяснять знаки препинания, конструировать предложения, подбирать синонимичные конструкции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ение и систематизация изученного в 5-9 классах 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. Графика. Орфография. Морфология и орфография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 речи, соотношение звука и буквы, связь фонетики с графикой и орфографией, основные орфоэпические нормы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й учащихся включает в себя оценивание контрольных, самостоятельных, практических работ, тестовых заданий, сочинений, устных ответов учащихся. В связи с этим учащимся будет предложен ряд контрольных, самостоятельных, практических работ, написание сочинений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видом контроля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работа по форме ГИА, сочинение, тестирование.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ми контроля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разнообразных жанров, тесты, контрольные работы в форме ГИА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курса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, образность, выразительность языка;</w:t>
      </w: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современного русского языка, фонетика, графика, орфография, морфология, синтаксис, словосочетание, предложение, союзные сложные предложения., бессоюзные предложения, общий второстепенный член, пунктуационный разбор, синтаксический разбор, подчинительные союзы и союзные слова, указательные слова, придаточные предложения, главное предложение, виды подчинения, сложные предложения с разными видами связей, стили речи, способы передачи чужой речи, предложения с прямой речью, предложения с косвенной речью, цитаты, способы цитирования, язык как развивающееся явление, словарь как вид справочной литературы, виды словарей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рефератов</w:t>
      </w:r>
    </w:p>
    <w:p w:rsidR="002438D9" w:rsidRPr="002438D9" w:rsidRDefault="002438D9" w:rsidP="00D771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современном мире.</w:t>
      </w:r>
    </w:p>
    <w:p w:rsidR="002438D9" w:rsidRPr="002438D9" w:rsidRDefault="002438D9" w:rsidP="00D771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как вид справочной литературы.</w:t>
      </w:r>
    </w:p>
    <w:p w:rsidR="002438D9" w:rsidRPr="002438D9" w:rsidRDefault="002438D9" w:rsidP="00D771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ий литературный язык и его нормы.</w:t>
      </w:r>
    </w:p>
    <w:p w:rsidR="002438D9" w:rsidRPr="002438D9" w:rsidRDefault="002438D9" w:rsidP="00D771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русского языка как языка художественной литературы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проектов</w:t>
      </w:r>
    </w:p>
    <w:p w:rsidR="002438D9" w:rsidRPr="002438D9" w:rsidRDefault="002438D9" w:rsidP="00D771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выразительности речи.</w:t>
      </w:r>
    </w:p>
    <w:p w:rsidR="002438D9" w:rsidRPr="002438D9" w:rsidRDefault="002438D9" w:rsidP="00D771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речи.</w:t>
      </w:r>
    </w:p>
    <w:p w:rsidR="00FA3F7D" w:rsidRDefault="002438D9" w:rsidP="00D7711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речи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и учебно-методическое обеспечение: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ащихся:</w:t>
      </w:r>
    </w:p>
    <w:p w:rsidR="002438D9" w:rsidRPr="002438D9" w:rsidRDefault="002438D9" w:rsidP="00D7711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а В.В., Чеснокова Л.Д. Русский язык. Теория 5-9 класс.- М.: Дрофа, 2012</w:t>
      </w:r>
    </w:p>
    <w:p w:rsidR="002438D9" w:rsidRPr="002438D9" w:rsidRDefault="002438D9" w:rsidP="00D7711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. Практика. 9 класс,/ Под ред. Пичугова Ю.С. - М.: Дрофа, 2014</w:t>
      </w:r>
    </w:p>
    <w:p w:rsidR="002438D9" w:rsidRPr="002438D9" w:rsidRDefault="002438D9" w:rsidP="00D7711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я:</w:t>
      </w:r>
    </w:p>
    <w:p w:rsidR="002438D9" w:rsidRPr="002438D9" w:rsidRDefault="002438D9" w:rsidP="00D7711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Э.Розенталь «.Лексика и стилистика.» «Орфография и морфология». «Синтаксис и пунктуация». «Оникс»2010г.</w:t>
      </w:r>
    </w:p>
    <w:p w:rsidR="002438D9" w:rsidRPr="002438D9" w:rsidRDefault="002438D9" w:rsidP="00D7711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Купалова. «Изучение синтаксиса и пунктуации в школе». «Дрофа»2007г</w:t>
      </w:r>
    </w:p>
    <w:p w:rsidR="002438D9" w:rsidRPr="002438D9" w:rsidRDefault="002438D9" w:rsidP="00D7711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Райский. «Работа над речевыми ошибками в изложениях и сочинениях»</w:t>
      </w:r>
    </w:p>
    <w:p w:rsidR="002438D9" w:rsidRPr="002438D9" w:rsidRDefault="002438D9" w:rsidP="00D7711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Григоренко. «Нормы русского литературного языка». Воронеж 2005г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приборы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, мультимедийный проектор, интерактивная доска, презентации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контрольных и самостоятельных работ, тесты.</w:t>
      </w:r>
    </w:p>
    <w:p w:rsidR="002438D9" w:rsidRPr="002438D9" w:rsidRDefault="002438D9" w:rsidP="00D77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карточки)</w:t>
      </w:r>
    </w:p>
    <w:p w:rsidR="002438D9" w:rsidRDefault="002438D9" w:rsidP="0024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8D9" w:rsidRPr="002438D9" w:rsidRDefault="002438D9" w:rsidP="002438D9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2438D9" w:rsidRDefault="002438D9" w:rsidP="0024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07"/>
        <w:gridCol w:w="3979"/>
        <w:gridCol w:w="3544"/>
        <w:gridCol w:w="800"/>
        <w:gridCol w:w="746"/>
      </w:tblGrid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546" w:type="dxa"/>
            <w:gridSpan w:val="2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2438D9" w:rsidRPr="002438D9" w:rsidTr="008A3A85">
        <w:trPr>
          <w:trHeight w:val="300"/>
        </w:trPr>
        <w:tc>
          <w:tcPr>
            <w:tcW w:w="9130" w:type="dxa"/>
            <w:gridSpan w:val="4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rPr>
          <w:trHeight w:val="236"/>
        </w:trPr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Вводный урок о русском языке. Международное значение русского языка. Основные формы су</w:t>
            </w:r>
            <w:r w:rsidRPr="002438D9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</w:t>
            </w:r>
            <w:r w:rsidRPr="002438D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цио</w:t>
            </w:r>
            <w:r w:rsidRPr="002438D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усского язык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Объяснить разницу между понятиями «русский язык» и «русский литературный язык». Выскажите ваше отношение к современно</w:t>
            </w:r>
            <w:r w:rsidRPr="002438D9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олодежному сленгу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Понятие о литературном язык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Подготовить устное сообщение «Какое место занимает литературный язык в общей системе русского язык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 xml:space="preserve">Монолог и диалог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речью телеведущих. Найти нарушения литературных ном, объяснить их причину. 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Нормированность – отличительная особенность современного литературного язык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sz w:val="24"/>
                <w:szCs w:val="24"/>
              </w:rPr>
              <w:t>Подготовить  устное высказывание «Спасибо родному слову»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130" w:type="dxa"/>
            <w:gridSpan w:val="4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зученного в 5-8 классах</w:t>
            </w:r>
          </w:p>
        </w:tc>
        <w:tc>
          <w:tcPr>
            <w:tcW w:w="746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>Р/Р</w:t>
            </w:r>
            <w:r w:rsidRPr="002438D9">
              <w:rPr>
                <w:rFonts w:ascii="Times New Roman" w:hAnsi="Times New Roman" w:cs="Times New Roman"/>
              </w:rPr>
              <w:t xml:space="preserve"> Устная и письменная речь Монолог и диалог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рислушайтесь к диало</w:t>
            </w:r>
            <w:r w:rsidRPr="002438D9">
              <w:rPr>
                <w:rFonts w:ascii="Times New Roman" w:hAnsi="Times New Roman" w:cs="Times New Roman"/>
              </w:rPr>
              <w:softHyphen/>
              <w:t xml:space="preserve">гам, на улице. Составить текст «Услышанный диалог», передать </w:t>
            </w:r>
            <w:r w:rsidRPr="002438D9">
              <w:rPr>
                <w:rFonts w:ascii="Times New Roman" w:hAnsi="Times New Roman" w:cs="Times New Roman"/>
              </w:rPr>
              <w:lastRenderedPageBreak/>
              <w:t>спе</w:t>
            </w:r>
            <w:r w:rsidRPr="002438D9">
              <w:rPr>
                <w:rFonts w:ascii="Times New Roman" w:hAnsi="Times New Roman" w:cs="Times New Roman"/>
              </w:rPr>
              <w:softHyphen/>
              <w:t>цифику звучащей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Cs/>
              </w:rPr>
              <w:t>Стили реч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ривести примеры рече</w:t>
            </w:r>
            <w:r w:rsidRPr="002438D9">
              <w:rPr>
                <w:rFonts w:ascii="Times New Roman" w:hAnsi="Times New Roman" w:cs="Times New Roman"/>
              </w:rPr>
              <w:softHyphen/>
              <w:t>вых ситуаций, когда ис</w:t>
            </w:r>
            <w:r w:rsidRPr="002438D9">
              <w:rPr>
                <w:rFonts w:ascii="Times New Roman" w:hAnsi="Times New Roman" w:cs="Times New Roman"/>
              </w:rPr>
              <w:softHyphen/>
              <w:t>пользуется стиль речи: разговорный, научный, деловой, публицистиче</w:t>
            </w:r>
            <w:r w:rsidRPr="002438D9">
              <w:rPr>
                <w:rFonts w:ascii="Times New Roman" w:hAnsi="Times New Roman" w:cs="Times New Roman"/>
              </w:rPr>
              <w:softHyphen/>
              <w:t>ский, художественный. Каким стилем речи вы пользуетесь ч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Cs/>
              </w:rPr>
              <w:t>Простое предложение  и его грамматическая основа. Предложения с однородными членам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Выписать из худ. Текста 7 простых предложений и охарактеризовать их</w:t>
            </w:r>
          </w:p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2438D9">
              <w:rPr>
                <w:rFonts w:ascii="Times New Roman" w:hAnsi="Times New Roman" w:cs="Times New Roman"/>
                <w:bCs/>
              </w:rPr>
              <w:t>Предложения с обособленными членам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оставить предложения по схемам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2438D9">
              <w:rPr>
                <w:rFonts w:ascii="Times New Roman" w:hAnsi="Times New Roman" w:cs="Times New Roman"/>
                <w:bCs/>
              </w:rPr>
              <w:t>Предложения с обращениями, вводными словами, вставными конструкциям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Cs/>
              </w:rPr>
              <w:t>Рр Описание по воображению и памяти. Текст. Композиционные формы сочинений.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  <w:vAlign w:val="center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>Сложное предложение .</w:t>
            </w:r>
          </w:p>
        </w:tc>
      </w:tr>
      <w:tr w:rsidR="002438D9" w:rsidRPr="002438D9" w:rsidTr="008A3A85">
        <w:tc>
          <w:tcPr>
            <w:tcW w:w="9876" w:type="dxa"/>
            <w:gridSpan w:val="5"/>
            <w:vAlign w:val="center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 xml:space="preserve">Сложносочинённое предложение 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онятие о сложном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и. Слож</w:t>
            </w:r>
            <w:r w:rsidRPr="002438D9">
              <w:rPr>
                <w:rFonts w:ascii="Times New Roman" w:hAnsi="Times New Roman" w:cs="Times New Roman"/>
              </w:rPr>
              <w:softHyphen/>
              <w:t>ное предло</w:t>
            </w:r>
            <w:r w:rsidRPr="002438D9">
              <w:rPr>
                <w:rFonts w:ascii="Times New Roman" w:hAnsi="Times New Roman" w:cs="Times New Roman"/>
              </w:rPr>
              <w:softHyphen/>
              <w:t>жение как единица синтаксиса. Основные виды слож</w:t>
            </w:r>
            <w:r w:rsidRPr="002438D9">
              <w:rPr>
                <w:rFonts w:ascii="Times New Roman" w:hAnsi="Times New Roman" w:cs="Times New Roman"/>
              </w:rPr>
              <w:softHyphen/>
              <w:t>ных предло</w:t>
            </w:r>
            <w:r w:rsidRPr="002438D9">
              <w:rPr>
                <w:rFonts w:ascii="Times New Roman" w:hAnsi="Times New Roman" w:cs="Times New Roman"/>
              </w:rPr>
              <w:softHyphen/>
              <w:t>жений</w:t>
            </w: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§202 Упр.27. Выписать из произведений А.С.Пушкина 3 ССП, 3 СПП, 3 БСП. Составить их схемы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Понятие о сложносочи</w:t>
            </w:r>
            <w:r w:rsidRPr="002438D9">
              <w:rPr>
                <w:rFonts w:ascii="Times New Roman" w:hAnsi="Times New Roman" w:cs="Times New Roman"/>
              </w:rPr>
              <w:softHyphen/>
              <w:t>ненном предложе</w:t>
            </w:r>
            <w:r w:rsidRPr="002438D9">
              <w:rPr>
                <w:rFonts w:ascii="Times New Roman" w:hAnsi="Times New Roman" w:cs="Times New Roman"/>
              </w:rPr>
              <w:softHyphen/>
              <w:t xml:space="preserve">нии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 xml:space="preserve">§203-204 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Упр.39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Строе</w:t>
            </w:r>
            <w:r w:rsidRPr="002438D9">
              <w:rPr>
                <w:rFonts w:ascii="Times New Roman" w:hAnsi="Times New Roman" w:cs="Times New Roman"/>
              </w:rPr>
              <w:softHyphen/>
              <w:t>ние ССП, средства связи частей ССП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Смысловые отношения между час</w:t>
            </w:r>
            <w:r w:rsidRPr="002438D9">
              <w:rPr>
                <w:rFonts w:ascii="Times New Roman" w:hAnsi="Times New Roman" w:cs="Times New Roman"/>
              </w:rPr>
              <w:softHyphen/>
              <w:t>тями ССП и способы их выражения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Упр.33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Знаки пре</w:t>
            </w:r>
            <w:r w:rsidRPr="002438D9">
              <w:rPr>
                <w:rFonts w:ascii="Times New Roman" w:hAnsi="Times New Roman" w:cs="Times New Roman"/>
              </w:rPr>
              <w:softHyphen/>
              <w:t>пинания в ССП с об</w:t>
            </w:r>
            <w:r w:rsidRPr="002438D9">
              <w:rPr>
                <w:rFonts w:ascii="Times New Roman" w:hAnsi="Times New Roman" w:cs="Times New Roman"/>
              </w:rPr>
              <w:softHyphen/>
              <w:t>щим второ</w:t>
            </w:r>
            <w:r w:rsidRPr="002438D9">
              <w:rPr>
                <w:rFonts w:ascii="Times New Roman" w:hAnsi="Times New Roman" w:cs="Times New Roman"/>
              </w:rPr>
              <w:softHyphen/>
              <w:t>степенным членом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Упр.45,47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интаксиче</w:t>
            </w:r>
            <w:r w:rsidRPr="002438D9">
              <w:rPr>
                <w:rFonts w:ascii="Times New Roman" w:hAnsi="Times New Roman" w:cs="Times New Roman"/>
              </w:rPr>
              <w:softHyphen/>
              <w:t>ский и пунктуационный разбор ССП. Знаки пре</w:t>
            </w:r>
            <w:r w:rsidRPr="002438D9">
              <w:rPr>
                <w:rFonts w:ascii="Times New Roman" w:hAnsi="Times New Roman" w:cs="Times New Roman"/>
              </w:rPr>
              <w:softHyphen/>
              <w:t>пинания в ССП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9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сочинение-миниатюру «Наступление зимнего вечера», используя в нем ССП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 в форме ГИ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</w:t>
            </w: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>Сложноподчинённое предложение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 о сложноподчиненном 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ии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ить план §205, проиллюстрировать пункты 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а своими примерами. Конструировать предложения по схемам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ПП, средства связи его частей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5 Упр.68,70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 и союзные слова в СПП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ы связи предложений в составе СПП, уметь отличать союзы от союзных слов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указательных слов.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соединения придаточных предложений к главному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7Упр.84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7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ожение с элементами сочинения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 с несколькими придаточными. Знаки препинания в них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9 Упр.100. Выписать СПП, выделить г.о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2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идаточных предложений.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0Упр. 107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одлежащные.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1, 212 Упр. 114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сказуемны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1, 212 Выписать из предложенного текста СПП с придаточными сказуемными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Придаточ</w:t>
            </w:r>
            <w:r w:rsidRPr="002438D9">
              <w:rPr>
                <w:rFonts w:ascii="Times New Roman" w:hAnsi="Times New Roman" w:cs="Times New Roman"/>
              </w:rPr>
              <w:softHyphen/>
              <w:t>ные опреде</w:t>
            </w:r>
            <w:r w:rsidRPr="002438D9">
              <w:rPr>
                <w:rFonts w:ascii="Times New Roman" w:hAnsi="Times New Roman" w:cs="Times New Roman"/>
              </w:rPr>
              <w:softHyphen/>
              <w:t>лительны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§213 Упр.126, 130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Придаточ</w:t>
            </w:r>
            <w:r w:rsidRPr="002438D9">
              <w:rPr>
                <w:rFonts w:ascii="Times New Roman" w:hAnsi="Times New Roman" w:cs="Times New Roman"/>
              </w:rPr>
              <w:softHyphen/>
              <w:t>ные опреде</w:t>
            </w:r>
            <w:r w:rsidRPr="002438D9">
              <w:rPr>
                <w:rFonts w:ascii="Times New Roman" w:hAnsi="Times New Roman" w:cs="Times New Roman"/>
              </w:rPr>
              <w:softHyphen/>
              <w:t>лительны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Выписать художественного текста СПП с придаточными определительными. Составить их схемы. Составить словарный диктант (35-40 слов) по теме «НЕ с различными частя</w:t>
            </w:r>
            <w:r w:rsidRPr="002438D9">
              <w:rPr>
                <w:rFonts w:ascii="Times New Roman" w:hAnsi="Times New Roman" w:cs="Times New Roman"/>
              </w:rPr>
              <w:softHyphen/>
              <w:t>ми речи»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дополнительные</w:t>
            </w: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14</w:t>
            </w:r>
          </w:p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35,138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оминания о книге. Рецензия на книгу</w:t>
            </w: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ть рецензию на одно из произведений художественной литературы «Алые паруса» А.Грина, «Не стреляйте в белых лебедей» Б.Васильева или 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популярную книгу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Придаточ</w:t>
            </w:r>
            <w:r w:rsidRPr="002438D9">
              <w:rPr>
                <w:rFonts w:ascii="Times New Roman" w:hAnsi="Times New Roman" w:cs="Times New Roman"/>
              </w:rPr>
              <w:softHyphen/>
              <w:t>ные обстоя</w:t>
            </w:r>
            <w:r w:rsidRPr="002438D9">
              <w:rPr>
                <w:rFonts w:ascii="Times New Roman" w:hAnsi="Times New Roman" w:cs="Times New Roman"/>
              </w:rPr>
              <w:softHyphen/>
              <w:t>тельствен</w:t>
            </w:r>
            <w:r w:rsidRPr="002438D9">
              <w:rPr>
                <w:rFonts w:ascii="Times New Roman" w:hAnsi="Times New Roman" w:cs="Times New Roman"/>
              </w:rPr>
              <w:softHyphen/>
              <w:t>ны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§215</w:t>
            </w:r>
          </w:p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Упр. 148,152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Придаточ</w:t>
            </w:r>
            <w:r w:rsidRPr="002438D9">
              <w:rPr>
                <w:rFonts w:ascii="Times New Roman" w:hAnsi="Times New Roman" w:cs="Times New Roman"/>
              </w:rPr>
              <w:softHyphen/>
              <w:t>ные обстоя</w:t>
            </w:r>
            <w:r w:rsidRPr="002438D9">
              <w:rPr>
                <w:rFonts w:ascii="Times New Roman" w:hAnsi="Times New Roman" w:cs="Times New Roman"/>
              </w:rPr>
              <w:softHyphen/>
              <w:t>тельствен</w:t>
            </w:r>
            <w:r w:rsidRPr="002438D9">
              <w:rPr>
                <w:rFonts w:ascii="Times New Roman" w:hAnsi="Times New Roman" w:cs="Times New Roman"/>
              </w:rPr>
              <w:softHyphen/>
              <w:t>ные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Упр.156, 158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 с несколькими придаточными. Знаки препинания в сложных предложениях с разными видами связ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9</w:t>
            </w:r>
          </w:p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0. Выписать СПП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выражения сомнения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 и систематизация изученного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в форме ГИ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ый очерк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>Бессоюзное сложное предложение.  СП с разными видами связи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онятие о бессоюзном сложном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и. Инто</w:t>
            </w:r>
            <w:r w:rsidRPr="002438D9">
              <w:rPr>
                <w:rFonts w:ascii="Times New Roman" w:hAnsi="Times New Roman" w:cs="Times New Roman"/>
              </w:rPr>
              <w:softHyphen/>
              <w:t>нация в БСП. Запя</w:t>
            </w:r>
            <w:r w:rsidRPr="002438D9">
              <w:rPr>
                <w:rFonts w:ascii="Times New Roman" w:hAnsi="Times New Roman" w:cs="Times New Roman"/>
              </w:rPr>
              <w:softHyphen/>
              <w:t>тая и. точка с запятой в них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6 Упр. 167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rPr>
          <w:trHeight w:val="364"/>
        </w:trPr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Тире в бес</w:t>
            </w:r>
            <w:r w:rsidRPr="002438D9">
              <w:rPr>
                <w:rFonts w:ascii="Times New Roman" w:hAnsi="Times New Roman" w:cs="Times New Roman"/>
              </w:rPr>
              <w:softHyphen/>
              <w:t>союзном сложном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6 Упр. 179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Двоеточие в бессоюзном сложном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и</w:t>
            </w: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86,188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истематизация и обобщение изученного по теме «Бессоюз</w:t>
            </w:r>
            <w:r w:rsidRPr="002438D9">
              <w:rPr>
                <w:rFonts w:ascii="Times New Roman" w:hAnsi="Times New Roman" w:cs="Times New Roman"/>
              </w:rPr>
              <w:softHyphen/>
              <w:t>ное сложное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е»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>Упр. 191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>Упр. 197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i/>
              </w:rPr>
              <w:t>Контрольная работа в форме ГИ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</w:rPr>
              <w:t xml:space="preserve">Р.Р. </w:t>
            </w:r>
            <w:r w:rsidRPr="002438D9">
              <w:rPr>
                <w:rFonts w:ascii="Times New Roman" w:hAnsi="Times New Roman" w:cs="Times New Roman"/>
              </w:rPr>
              <w:t>Изложение  с элементами сочинения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lastRenderedPageBreak/>
              <w:t>Сложные предложения с разными видами связи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ложные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я с раз</w:t>
            </w:r>
            <w:r w:rsidRPr="002438D9">
              <w:rPr>
                <w:rFonts w:ascii="Times New Roman" w:hAnsi="Times New Roman" w:cs="Times New Roman"/>
              </w:rPr>
              <w:softHyphen/>
              <w:t>ными вида</w:t>
            </w:r>
            <w:r w:rsidRPr="002438D9">
              <w:rPr>
                <w:rFonts w:ascii="Times New Roman" w:hAnsi="Times New Roman" w:cs="Times New Roman"/>
              </w:rPr>
              <w:softHyphen/>
              <w:t>ми связ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>Упр.220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>Упр. 223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Знаки препи</w:t>
            </w:r>
            <w:r w:rsidRPr="002438D9">
              <w:rPr>
                <w:rFonts w:ascii="Times New Roman" w:hAnsi="Times New Roman" w:cs="Times New Roman"/>
              </w:rPr>
              <w:softHyphen/>
              <w:t>нания в слож</w:t>
            </w:r>
            <w:r w:rsidRPr="002438D9">
              <w:rPr>
                <w:rFonts w:ascii="Times New Roman" w:hAnsi="Times New Roman" w:cs="Times New Roman"/>
              </w:rPr>
              <w:softHyphen/>
              <w:t>ных предло</w:t>
            </w:r>
            <w:r w:rsidRPr="002438D9">
              <w:rPr>
                <w:rFonts w:ascii="Times New Roman" w:hAnsi="Times New Roman" w:cs="Times New Roman"/>
              </w:rPr>
              <w:softHyphen/>
              <w:t>жениях с раз</w:t>
            </w:r>
            <w:r w:rsidRPr="002438D9">
              <w:rPr>
                <w:rFonts w:ascii="Times New Roman" w:hAnsi="Times New Roman" w:cs="Times New Roman"/>
              </w:rPr>
              <w:softHyphen/>
              <w:t>личными ви</w:t>
            </w:r>
            <w:r w:rsidRPr="002438D9">
              <w:rPr>
                <w:rFonts w:ascii="Times New Roman" w:hAnsi="Times New Roman" w:cs="Times New Roman"/>
              </w:rPr>
              <w:softHyphen/>
              <w:t>дами связ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Упр.226,228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Знаки препи</w:t>
            </w:r>
            <w:r w:rsidRPr="002438D9">
              <w:rPr>
                <w:rFonts w:ascii="Times New Roman" w:hAnsi="Times New Roman" w:cs="Times New Roman"/>
              </w:rPr>
              <w:softHyphen/>
              <w:t>нания в слож</w:t>
            </w:r>
            <w:r w:rsidRPr="002438D9">
              <w:rPr>
                <w:rFonts w:ascii="Times New Roman" w:hAnsi="Times New Roman" w:cs="Times New Roman"/>
              </w:rPr>
              <w:softHyphen/>
              <w:t>ных предложениях с раз</w:t>
            </w:r>
            <w:r w:rsidRPr="002438D9">
              <w:rPr>
                <w:rFonts w:ascii="Times New Roman" w:hAnsi="Times New Roman" w:cs="Times New Roman"/>
              </w:rPr>
              <w:softHyphen/>
              <w:t>личными ви</w:t>
            </w:r>
            <w:r w:rsidRPr="002438D9">
              <w:rPr>
                <w:rFonts w:ascii="Times New Roman" w:hAnsi="Times New Roman" w:cs="Times New Roman"/>
              </w:rPr>
              <w:softHyphen/>
              <w:t>дами связ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Упр.239,.240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</w:rPr>
            </w:pPr>
            <w:r w:rsidRPr="002438D9">
              <w:rPr>
                <w:rFonts w:ascii="Times New Roman" w:hAnsi="Times New Roman" w:cs="Times New Roman"/>
                <w:b/>
                <w:i/>
              </w:rPr>
              <w:t>Контрольная работа в форме ГИА</w:t>
            </w:r>
          </w:p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2438D9">
              <w:rPr>
                <w:rFonts w:ascii="Times New Roman" w:hAnsi="Times New Roman" w:cs="Times New Roman"/>
                <w:b/>
              </w:rPr>
              <w:t xml:space="preserve">Р.Р. </w:t>
            </w:r>
            <w:r w:rsidRPr="002438D9">
              <w:rPr>
                <w:rFonts w:ascii="Times New Roman" w:hAnsi="Times New Roman" w:cs="Times New Roman"/>
              </w:rPr>
              <w:t>Разговорный стиль</w:t>
            </w:r>
          </w:p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Найти в тексте приметя разговорного стиля, ответить на вопрос: с  какой целью автор использует слова и обороты разговорного стиля?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  <w:b/>
              </w:rPr>
              <w:t>Н</w:t>
            </w:r>
            <w:r w:rsidRPr="002438D9">
              <w:rPr>
                <w:rFonts w:ascii="Times New Roman" w:hAnsi="Times New Roman" w:cs="Times New Roman"/>
              </w:rPr>
              <w:t>аучный и официально-деловой стиль</w:t>
            </w:r>
          </w:p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одготовить доклад на одну из тем: «Сравнение ССП и СПП», «Речевой этикет и национальные традиции народов мира». Составить резюме или деловое письмо (опреде</w:t>
            </w:r>
            <w:r w:rsidRPr="002438D9">
              <w:rPr>
                <w:rFonts w:ascii="Times New Roman" w:hAnsi="Times New Roman" w:cs="Times New Roman"/>
              </w:rPr>
              <w:softHyphen/>
              <w:t>лить цель, адресата) или аннотацию на книгу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bCs/>
              </w:rPr>
              <w:t>Предложения с чужой речью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пособы</w:t>
            </w:r>
            <w:r w:rsidRPr="002438D9">
              <w:rPr>
                <w:rFonts w:ascii="Times New Roman" w:hAnsi="Times New Roman" w:cs="Times New Roman"/>
                <w:vertAlign w:val="superscript"/>
              </w:rPr>
              <w:t> </w:t>
            </w:r>
            <w:r w:rsidRPr="002438D9">
              <w:rPr>
                <w:rFonts w:ascii="Times New Roman" w:hAnsi="Times New Roman" w:cs="Times New Roman"/>
              </w:rPr>
              <w:t xml:space="preserve">передачи чужой речи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оставление диало</w:t>
            </w:r>
            <w:r w:rsidRPr="002438D9">
              <w:rPr>
                <w:rFonts w:ascii="Times New Roman" w:hAnsi="Times New Roman" w:cs="Times New Roman"/>
              </w:rPr>
              <w:softHyphen/>
              <w:t>гов, схем предложений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Раздели</w:t>
            </w:r>
            <w:r w:rsidRPr="002438D9">
              <w:rPr>
                <w:rFonts w:ascii="Times New Roman" w:hAnsi="Times New Roman" w:cs="Times New Roman"/>
              </w:rPr>
              <w:softHyphen/>
              <w:t>тельные и выдели</w:t>
            </w:r>
            <w:r w:rsidRPr="002438D9">
              <w:rPr>
                <w:rFonts w:ascii="Times New Roman" w:hAnsi="Times New Roman" w:cs="Times New Roman"/>
              </w:rPr>
              <w:softHyphen/>
              <w:t>тельные знаки пре</w:t>
            </w:r>
            <w:r w:rsidRPr="002438D9">
              <w:rPr>
                <w:rFonts w:ascii="Times New Roman" w:hAnsi="Times New Roman" w:cs="Times New Roman"/>
              </w:rPr>
              <w:softHyphen/>
              <w:t>пинания в 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ях с пря</w:t>
            </w:r>
            <w:r w:rsidRPr="002438D9">
              <w:rPr>
                <w:rFonts w:ascii="Times New Roman" w:hAnsi="Times New Roman" w:cs="Times New Roman"/>
              </w:rPr>
              <w:softHyphen/>
              <w:t>мой речью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7 Упр.243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Строение предложений с прямой речью.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8 Упр250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Раздели</w:t>
            </w:r>
            <w:r w:rsidRPr="002438D9">
              <w:rPr>
                <w:rFonts w:ascii="Times New Roman" w:hAnsi="Times New Roman" w:cs="Times New Roman"/>
              </w:rPr>
              <w:softHyphen/>
              <w:t>тельные и выделительные знаки препинания в пред</w:t>
            </w:r>
            <w:r w:rsidRPr="002438D9">
              <w:rPr>
                <w:rFonts w:ascii="Times New Roman" w:hAnsi="Times New Roman" w:cs="Times New Roman"/>
              </w:rPr>
              <w:softHyphen/>
              <w:t>ложениях с прямой речью. Стилистические возмож</w:t>
            </w:r>
            <w:r w:rsidRPr="002438D9">
              <w:rPr>
                <w:rFonts w:ascii="Times New Roman" w:hAnsi="Times New Roman" w:cs="Times New Roman"/>
              </w:rPr>
              <w:softHyphen/>
              <w:t>ности разных способов передачи чужой реч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8 Упр 252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Предложе</w:t>
            </w:r>
            <w:r w:rsidRPr="002438D9">
              <w:rPr>
                <w:rFonts w:ascii="Times New Roman" w:hAnsi="Times New Roman" w:cs="Times New Roman"/>
              </w:rPr>
              <w:softHyphen/>
              <w:t>ния с кос</w:t>
            </w:r>
            <w:r w:rsidRPr="002438D9">
              <w:rPr>
                <w:rFonts w:ascii="Times New Roman" w:hAnsi="Times New Roman" w:cs="Times New Roman"/>
              </w:rPr>
              <w:softHyphen/>
              <w:t>венной ре</w:t>
            </w:r>
            <w:r w:rsidRPr="002438D9">
              <w:rPr>
                <w:rFonts w:ascii="Times New Roman" w:hAnsi="Times New Roman" w:cs="Times New Roman"/>
              </w:rPr>
              <w:softHyphen/>
              <w:t xml:space="preserve">чью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>§219 Упр.258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Замена прямой речи косвенной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rPr>
                <w:rFonts w:ascii="Calibri" w:hAnsi="Calibri" w:cs="Times New Roman"/>
              </w:rPr>
            </w:pPr>
            <w:r w:rsidRPr="002438D9">
              <w:rPr>
                <w:rFonts w:ascii="Calibri" w:hAnsi="Calibri" w:cs="Times New Roman"/>
              </w:rPr>
              <w:t xml:space="preserve"> Упр. 259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Цитаты. Способы цитирова</w:t>
            </w:r>
            <w:r w:rsidRPr="002438D9">
              <w:rPr>
                <w:rFonts w:ascii="Times New Roman" w:hAnsi="Times New Roman" w:cs="Times New Roman"/>
              </w:rPr>
              <w:softHyphen/>
              <w:t xml:space="preserve">ния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Упр.270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Знаки препинания при цитиро</w:t>
            </w:r>
            <w:r w:rsidRPr="002438D9">
              <w:rPr>
                <w:rFonts w:ascii="Times New Roman" w:hAnsi="Times New Roman" w:cs="Times New Roman"/>
              </w:rPr>
              <w:softHyphen/>
              <w:t>вании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</w:rPr>
              <w:t>Упр.268.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438D9" w:rsidRPr="002438D9" w:rsidRDefault="002438D9" w:rsidP="002438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438D9">
              <w:rPr>
                <w:rFonts w:ascii="Times New Roman" w:hAnsi="Times New Roman" w:cs="Times New Roman"/>
              </w:rPr>
              <w:t>Систематизация и повторение изученного по теме "Способы передачи чужой речи"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D05" w:rsidRPr="002438D9" w:rsidTr="008A3A85">
        <w:tc>
          <w:tcPr>
            <w:tcW w:w="807" w:type="dxa"/>
          </w:tcPr>
          <w:p w:rsidR="00476D05" w:rsidRPr="002438D9" w:rsidRDefault="00476D05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79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е-рассуждение по предложенному тексту.</w:t>
            </w:r>
          </w:p>
        </w:tc>
        <w:tc>
          <w:tcPr>
            <w:tcW w:w="3544" w:type="dxa"/>
          </w:tcPr>
          <w:p w:rsidR="00476D05" w:rsidRDefault="00476D05">
            <w:r w:rsidRPr="00F90F35">
              <w:t>Задания ГИА</w:t>
            </w:r>
          </w:p>
        </w:tc>
        <w:tc>
          <w:tcPr>
            <w:tcW w:w="800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D05" w:rsidRPr="002438D9" w:rsidTr="008A3A85">
        <w:tc>
          <w:tcPr>
            <w:tcW w:w="807" w:type="dxa"/>
          </w:tcPr>
          <w:p w:rsidR="00476D05" w:rsidRPr="002438D9" w:rsidRDefault="00476D05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й стиль речи.</w:t>
            </w:r>
          </w:p>
        </w:tc>
        <w:tc>
          <w:tcPr>
            <w:tcW w:w="3544" w:type="dxa"/>
          </w:tcPr>
          <w:p w:rsidR="00476D05" w:rsidRDefault="00476D05">
            <w:r w:rsidRPr="00F90F35">
              <w:t>Задания ГИА</w:t>
            </w:r>
          </w:p>
        </w:tc>
        <w:tc>
          <w:tcPr>
            <w:tcW w:w="800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D05" w:rsidRPr="002438D9" w:rsidTr="008A3A85">
        <w:tc>
          <w:tcPr>
            <w:tcW w:w="807" w:type="dxa"/>
          </w:tcPr>
          <w:p w:rsidR="00476D05" w:rsidRPr="002438D9" w:rsidRDefault="00476D05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ый стиль речи.</w:t>
            </w:r>
          </w:p>
        </w:tc>
        <w:tc>
          <w:tcPr>
            <w:tcW w:w="3544" w:type="dxa"/>
          </w:tcPr>
          <w:p w:rsidR="00476D05" w:rsidRDefault="00476D05">
            <w:r w:rsidRPr="00F90F35">
              <w:t>Задания ГИА</w:t>
            </w:r>
          </w:p>
        </w:tc>
        <w:tc>
          <w:tcPr>
            <w:tcW w:w="800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476D05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3544" w:type="dxa"/>
          </w:tcPr>
          <w:p w:rsidR="002438D9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ГИ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.</w:t>
            </w:r>
          </w:p>
        </w:tc>
        <w:tc>
          <w:tcPr>
            <w:tcW w:w="3544" w:type="dxa"/>
          </w:tcPr>
          <w:p w:rsidR="002438D9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ГИ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3544" w:type="dxa"/>
          </w:tcPr>
          <w:p w:rsidR="002438D9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ГИ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9876" w:type="dxa"/>
            <w:gridSpan w:val="5"/>
          </w:tcPr>
          <w:p w:rsidR="002438D9" w:rsidRPr="002438D9" w:rsidRDefault="002438D9" w:rsidP="002438D9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Обобщение и систематизация  изученного в 5-9 классах</w:t>
            </w: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по подготовке  к ГИА</w:t>
            </w:r>
          </w:p>
        </w:tc>
        <w:tc>
          <w:tcPr>
            <w:tcW w:w="3544" w:type="dxa"/>
          </w:tcPr>
          <w:p w:rsidR="002438D9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ГИ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по подготовке  к ГИА</w:t>
            </w:r>
          </w:p>
        </w:tc>
        <w:tc>
          <w:tcPr>
            <w:tcW w:w="3544" w:type="dxa"/>
          </w:tcPr>
          <w:p w:rsidR="002438D9" w:rsidRPr="002438D9" w:rsidRDefault="00476D05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ГИА</w:t>
            </w: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8D9" w:rsidRPr="002438D9" w:rsidTr="008A3A85">
        <w:tc>
          <w:tcPr>
            <w:tcW w:w="807" w:type="dxa"/>
          </w:tcPr>
          <w:p w:rsidR="002438D9" w:rsidRPr="002438D9" w:rsidRDefault="002438D9" w:rsidP="002438D9">
            <w:pPr>
              <w:numPr>
                <w:ilvl w:val="0"/>
                <w:numId w:val="9"/>
              </w:numPr>
              <w:spacing w:before="100" w:beforeAutospacing="1" w:after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по подготовке  к ГИА</w:t>
            </w:r>
          </w:p>
        </w:tc>
        <w:tc>
          <w:tcPr>
            <w:tcW w:w="3544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2438D9" w:rsidRPr="002438D9" w:rsidRDefault="002438D9" w:rsidP="002438D9">
            <w:pPr>
              <w:spacing w:before="100" w:beforeAutospacing="1" w:after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73AA" w:rsidRDefault="008673AA" w:rsidP="00D7711E"/>
    <w:sectPr w:rsidR="008673AA" w:rsidSect="00D7711E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212"/>
    <w:multiLevelType w:val="multilevel"/>
    <w:tmpl w:val="45D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B0779"/>
    <w:multiLevelType w:val="multilevel"/>
    <w:tmpl w:val="DC8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4327A"/>
    <w:multiLevelType w:val="hybridMultilevel"/>
    <w:tmpl w:val="B9A46D06"/>
    <w:lvl w:ilvl="0" w:tplc="8C2ABF9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4461762"/>
    <w:multiLevelType w:val="hybridMultilevel"/>
    <w:tmpl w:val="8C32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47F1"/>
    <w:multiLevelType w:val="hybridMultilevel"/>
    <w:tmpl w:val="08A88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BB6022"/>
    <w:multiLevelType w:val="hybridMultilevel"/>
    <w:tmpl w:val="CC72A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215BD4"/>
    <w:multiLevelType w:val="multilevel"/>
    <w:tmpl w:val="202C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22802"/>
    <w:multiLevelType w:val="hybridMultilevel"/>
    <w:tmpl w:val="239A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84690"/>
    <w:multiLevelType w:val="hybridMultilevel"/>
    <w:tmpl w:val="CC72A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3D13F7"/>
    <w:multiLevelType w:val="multilevel"/>
    <w:tmpl w:val="3A4C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BF3E30"/>
    <w:rsid w:val="00167014"/>
    <w:rsid w:val="00190152"/>
    <w:rsid w:val="002438D9"/>
    <w:rsid w:val="0038487C"/>
    <w:rsid w:val="00476D05"/>
    <w:rsid w:val="008673AA"/>
    <w:rsid w:val="008B6025"/>
    <w:rsid w:val="00BF3E30"/>
    <w:rsid w:val="00C6269E"/>
    <w:rsid w:val="00D7711E"/>
    <w:rsid w:val="00E04592"/>
    <w:rsid w:val="00FA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2438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2438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D89-FF8F-46B4-8CA3-D439207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6</cp:revision>
  <dcterms:created xsi:type="dcterms:W3CDTF">2020-09-05T13:35:00Z</dcterms:created>
  <dcterms:modified xsi:type="dcterms:W3CDTF">2020-12-24T13:51:00Z</dcterms:modified>
</cp:coreProperties>
</file>